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CF3E88" w:rsidR="00E4321B" w:rsidRPr="00E4321B" w:rsidRDefault="000821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D495A8" w:rsidR="00DF4FD8" w:rsidRPr="00DF4FD8" w:rsidRDefault="000821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F6D7B4" w:rsidR="00DF4FD8" w:rsidRPr="0075070E" w:rsidRDefault="000821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CDF9F8" w:rsidR="00DF4FD8" w:rsidRPr="00DF4FD8" w:rsidRDefault="00082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21F4D0" w:rsidR="00DF4FD8" w:rsidRPr="00DF4FD8" w:rsidRDefault="00082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FABA55" w:rsidR="00DF4FD8" w:rsidRPr="00DF4FD8" w:rsidRDefault="00082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587156" w:rsidR="00DF4FD8" w:rsidRPr="00DF4FD8" w:rsidRDefault="00082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8D9A14" w:rsidR="00DF4FD8" w:rsidRPr="00DF4FD8" w:rsidRDefault="00082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41F67B" w:rsidR="00DF4FD8" w:rsidRPr="00DF4FD8" w:rsidRDefault="00082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4E7546" w:rsidR="00DF4FD8" w:rsidRPr="00DF4FD8" w:rsidRDefault="00082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779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CED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C28918" w:rsidR="00DF4FD8" w:rsidRPr="000821A5" w:rsidRDefault="00082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B8CC82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B60FA2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32216D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55725B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8886D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D4A2FE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122D95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D58467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B814C0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957BA1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B8C93D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4D5ECA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CCB7ED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E4FEAF4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08A4A6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793086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0D5EE74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7E1D47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A35B6C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6C0230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15D7C95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EADB30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590705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034583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DC2790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1AECFF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9CED57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F27346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15767E3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B06131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8D9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75F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CB5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A0F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7B4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B55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C3C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88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869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2F762F" w:rsidR="00B87141" w:rsidRPr="0075070E" w:rsidRDefault="000821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466D5C" w:rsidR="00B87141" w:rsidRPr="00DF4FD8" w:rsidRDefault="00082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27DB28" w:rsidR="00B87141" w:rsidRPr="00DF4FD8" w:rsidRDefault="00082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D6B3AF" w:rsidR="00B87141" w:rsidRPr="00DF4FD8" w:rsidRDefault="00082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2F18E" w:rsidR="00B87141" w:rsidRPr="00DF4FD8" w:rsidRDefault="00082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08E918" w:rsidR="00B87141" w:rsidRPr="00DF4FD8" w:rsidRDefault="00082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00640E" w:rsidR="00B87141" w:rsidRPr="00DF4FD8" w:rsidRDefault="00082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A563B6" w:rsidR="00B87141" w:rsidRPr="00DF4FD8" w:rsidRDefault="00082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F06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E04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0DC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54C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78D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2471BD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CCED0B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AF0382" w:rsidR="00DF0BAE" w:rsidRPr="000821A5" w:rsidRDefault="00082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4E0E6C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2F5890C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48A611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CBDEC8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C54449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D41588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132F8A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A0BCFF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A9CA63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54B329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CBB106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784965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D8843D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BC437E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DC4759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410DBC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667290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88E6A4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F7407E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C0AAE3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515641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50BB48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DD58C6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2DA885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1FA7A6" w:rsidR="00DF0BAE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06F5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1AF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A3B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025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4CE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2E9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CFA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031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379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3398BF" w:rsidR="00857029" w:rsidRPr="0075070E" w:rsidRDefault="000821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9A86E7" w:rsidR="00857029" w:rsidRPr="00DF4FD8" w:rsidRDefault="00082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37221B" w:rsidR="00857029" w:rsidRPr="00DF4FD8" w:rsidRDefault="00082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0D0A74" w:rsidR="00857029" w:rsidRPr="00DF4FD8" w:rsidRDefault="00082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B44DF4" w:rsidR="00857029" w:rsidRPr="00DF4FD8" w:rsidRDefault="00082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16150B" w:rsidR="00857029" w:rsidRPr="00DF4FD8" w:rsidRDefault="00082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47A5C5" w:rsidR="00857029" w:rsidRPr="00DF4FD8" w:rsidRDefault="00082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E8B450" w:rsidR="00857029" w:rsidRPr="00DF4FD8" w:rsidRDefault="00082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DD3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D4B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95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8BD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6B8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0AFEAA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CC01D4E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A4D565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6B63834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F51B558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4D431B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621542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1DB658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D8EF786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4ACADE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D18BC28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BF5C3C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D6E92C8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2D06AA6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C08CA8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C373D01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C4B891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98D9C3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C573C4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5C6818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B3E0A11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CDE211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EFCA3A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FB4574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E3C989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A12457D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44536E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9DEF053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58CC99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3F1DC9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7A55AA" w:rsidR="00DF4FD8" w:rsidRPr="004020EB" w:rsidRDefault="00082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8355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739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147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070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6FA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352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E2A012" w:rsidR="00C54E9D" w:rsidRDefault="000821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1C46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F648ED" w:rsidR="00C54E9D" w:rsidRDefault="000821A5">
            <w:r>
              <w:t>Feb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C34F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509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DED6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CC8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DE63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84A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A45E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041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CAAB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31A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1579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E8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EF48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5828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AB0D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21A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1B0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5 - Q1 Calendar</dc:title>
  <dc:subject>Quarter 1 Calendar with Sao Tome and Principe Holidays</dc:subject>
  <dc:creator>General Blue Corporation</dc:creator>
  <keywords>Sao Tome and Principe 2025 - Q1 Calendar, Printable, Easy to Customize, Holiday Calendar</keywords>
  <dc:description/>
  <dcterms:created xsi:type="dcterms:W3CDTF">2019-12-12T15:31:00.0000000Z</dcterms:created>
  <dcterms:modified xsi:type="dcterms:W3CDTF">2025-07-24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